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64259" w:rsidRP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or                     </w:t>
            </w:r>
          </w:p>
        </w:tc>
        <w:tc>
          <w:tcPr>
            <w:tcW w:w="4788" w:type="dxa"/>
          </w:tcPr>
          <w:p w:rsidR="00164259" w:rsidRPr="00164259" w:rsidRDefault="00164259" w:rsidP="004D4A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ment opportunities</w:t>
            </w: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rniture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Plywood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Medium Density Fiberboard (MDF)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Cancer Medication manufacturing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Active Pharmaceutical ingredients (APIs)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Diagnostic &amp; Laboratory Reagent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Cosmetics Manufacturing (Skin Care products and Beauty Make-up)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&amp; Agro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Food Preparation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Dairy Product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MAPs &amp; Essential Oil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Manufacture of Dates and Date Product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Manufacture of Dried Onion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Manufacture of Dried Fruit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ile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Synthetic Filament Yarn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Knitted Fabric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Denim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Woven Fabric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ing &amp; Packaging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Writing and Printing Paper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Paper Pulp (Non wood Fibers)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Aseptic Bags (Tetra Packaging)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Printing plate manufacturing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als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bber Tubes, pipes and hose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bber Conveyor and transmission belt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bber vehicle spare part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- Poly Propylene (PP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– Poly Vinyl Chloride (PVC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chemicals Complex - Low Density Poly Ethylene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LDPE)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chemicals Complex - High Density Poly Ethylene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HDPE)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chemicals Complex - General Purpose Poly Styrene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GPPS)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– Poly Urethane (PU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- Polycarbonate (PC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-Polyether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ustrial rubber (Latex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- Poly Vinyl Acetate (PVA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- Plastic Resin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ronitryl</w:t>
            </w:r>
            <w:proofErr w:type="spellEnd"/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tadiene Styrene (ABS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trochemicals Complex - Polyamide Nylon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re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gents Final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tanium dioxide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nti-knock additives for mineral oil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c colors </w:t>
            </w:r>
            <w:proofErr w:type="spellStart"/>
            <w:r w:rsidRPr="00164259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hemical</w:t>
            </w:r>
            <w:proofErr w:type="spellEnd"/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thium batterie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dium carbonate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ints and varnishes in a non-aqueous solution base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lass tableware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-ionic organic surface active agent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errous oxide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licon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poxy Final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rbitol</w:t>
            </w:r>
            <w:proofErr w:type="spellEnd"/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rylic Plastic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y ethylene glycol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nting inks 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ino resins 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uilding  Materials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Steel Sheet Metal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Stainless steel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Tube or pipe fitting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Screws, bolts, nut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Seamless pipes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>sections of iron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259" w:rsidTr="00164259">
        <w:tc>
          <w:tcPr>
            <w:tcW w:w="4788" w:type="dxa"/>
          </w:tcPr>
          <w:p w:rsidR="00164259" w:rsidRPr="00164259" w:rsidRDefault="00164259" w:rsidP="00164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neering</w:t>
            </w:r>
          </w:p>
        </w:tc>
        <w:tc>
          <w:tcPr>
            <w:tcW w:w="4788" w:type="dxa"/>
          </w:tcPr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Cell Phone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Taps and mixers for domestic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Pump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Compressor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Parts and accessories of bodies for tractor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Tractor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Electric Motors and Engine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Solar Cells “photovoltaic cells, PV”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Chiller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Tablet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Industrial valves (check "non-return" valves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Household dishwashing machine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(Parts of household or laundry-type washing machines)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Table, kitchen or other household ware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Boiler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Thermostat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Injection molds for rubber or plastic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Oil or petrol-filters for internal combustion engines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Locks of base metal for Furniture </w:t>
            </w:r>
          </w:p>
          <w:p w:rsidR="00164259" w:rsidRPr="00164259" w:rsidRDefault="00164259" w:rsidP="0016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Furniture accessories 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59">
              <w:rPr>
                <w:rFonts w:ascii="Times New Roman" w:hAnsi="Times New Roman" w:cs="Times New Roman"/>
                <w:sz w:val="24"/>
                <w:szCs w:val="24"/>
              </w:rPr>
              <w:t xml:space="preserve">Printed circuits board (PCB) </w:t>
            </w:r>
          </w:p>
          <w:p w:rsidR="00164259" w:rsidRPr="00164259" w:rsidRDefault="00164259" w:rsidP="0016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59" w:rsidRPr="00164259" w:rsidRDefault="00164259" w:rsidP="00164259">
      <w:pPr>
        <w:rPr>
          <w:rFonts w:ascii="Times New Roman" w:hAnsi="Times New Roman" w:cs="Times New Roman"/>
          <w:sz w:val="24"/>
          <w:szCs w:val="24"/>
        </w:rPr>
      </w:pPr>
    </w:p>
    <w:sectPr w:rsidR="00164259" w:rsidRPr="00164259" w:rsidSect="00164259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64259"/>
    <w:rsid w:val="00025D8D"/>
    <w:rsid w:val="00164259"/>
    <w:rsid w:val="00B6521B"/>
    <w:rsid w:val="00BD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2B8E-148C-49B1-B12E-F148E3CC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7</Words>
  <Characters>209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4-11T08:16:00Z</cp:lastPrinted>
  <dcterms:created xsi:type="dcterms:W3CDTF">2023-04-11T08:08:00Z</dcterms:created>
  <dcterms:modified xsi:type="dcterms:W3CDTF">2023-04-11T09:06:00Z</dcterms:modified>
</cp:coreProperties>
</file>